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72C6" w14:textId="6EB38D08" w:rsidR="00237FD1" w:rsidRDefault="00237FD1" w:rsidP="00237FD1">
      <w:pPr>
        <w:jc w:val="center"/>
      </w:pPr>
      <w:r w:rsidRPr="00237FD1">
        <w:rPr>
          <w:rFonts w:hint="eastAsia"/>
        </w:rPr>
        <w:t>山形県主催事業「やまがた魅力発見ツアー型合同企業セミナー」</w:t>
      </w:r>
    </w:p>
    <w:p w14:paraId="349E2CA4" w14:textId="21B9C80C" w:rsidR="00237FD1" w:rsidRDefault="00237FD1" w:rsidP="00237FD1">
      <w:pPr>
        <w:jc w:val="center"/>
        <w:rPr>
          <w:sz w:val="44"/>
          <w:szCs w:val="48"/>
        </w:rPr>
      </w:pPr>
      <w:r w:rsidRPr="00B91690">
        <w:rPr>
          <w:rFonts w:hint="eastAsia"/>
          <w:sz w:val="44"/>
          <w:szCs w:val="48"/>
        </w:rPr>
        <w:t>企業訪問カード</w:t>
      </w:r>
    </w:p>
    <w:p w14:paraId="55528A07" w14:textId="210C033E" w:rsidR="0007256F" w:rsidRDefault="0007256F" w:rsidP="0007256F">
      <w:pPr>
        <w:jc w:val="right"/>
      </w:pPr>
      <w:r>
        <w:rPr>
          <w:rFonts w:hint="eastAsia"/>
        </w:rPr>
        <w:t>記入日：令和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93"/>
        <w:gridCol w:w="4520"/>
        <w:gridCol w:w="996"/>
        <w:gridCol w:w="2267"/>
      </w:tblGrid>
      <w:tr w:rsidR="00237FD1" w14:paraId="0E22D808" w14:textId="77777777" w:rsidTr="00435E1F">
        <w:trPr>
          <w:trHeight w:val="340"/>
        </w:trPr>
        <w:tc>
          <w:tcPr>
            <w:tcW w:w="1993" w:type="dxa"/>
            <w:vAlign w:val="center"/>
          </w:tcPr>
          <w:p w14:paraId="240B3FBA" w14:textId="3D4EB401" w:rsidR="00237FD1" w:rsidRDefault="00237FD1" w:rsidP="00B9169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20" w:type="dxa"/>
            <w:vAlign w:val="center"/>
          </w:tcPr>
          <w:p w14:paraId="5E987B4A" w14:textId="77777777" w:rsidR="00237FD1" w:rsidRDefault="00237FD1" w:rsidP="00BE267C"/>
        </w:tc>
        <w:tc>
          <w:tcPr>
            <w:tcW w:w="996" w:type="dxa"/>
            <w:vMerge w:val="restart"/>
            <w:vAlign w:val="center"/>
          </w:tcPr>
          <w:p w14:paraId="1ABEB2FB" w14:textId="25765D10" w:rsidR="00237FD1" w:rsidRDefault="00237FD1" w:rsidP="00B9169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7" w:type="dxa"/>
            <w:vMerge w:val="restart"/>
            <w:vAlign w:val="center"/>
          </w:tcPr>
          <w:p w14:paraId="20E50CA5" w14:textId="77777777" w:rsidR="00237FD1" w:rsidRDefault="00237FD1" w:rsidP="00925322">
            <w:pPr>
              <w:jc w:val="center"/>
            </w:pPr>
          </w:p>
        </w:tc>
      </w:tr>
      <w:tr w:rsidR="00237FD1" w14:paraId="371CD7B1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69C66652" w14:textId="4DE30F94" w:rsidR="00237FD1" w:rsidRDefault="00237FD1" w:rsidP="00B916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20" w:type="dxa"/>
          </w:tcPr>
          <w:p w14:paraId="7B505990" w14:textId="77777777" w:rsidR="00B91690" w:rsidRDefault="00B91690" w:rsidP="00B91690"/>
        </w:tc>
        <w:tc>
          <w:tcPr>
            <w:tcW w:w="996" w:type="dxa"/>
            <w:vMerge/>
          </w:tcPr>
          <w:p w14:paraId="5488DA3A" w14:textId="77777777" w:rsidR="00237FD1" w:rsidRDefault="00237FD1" w:rsidP="00237FD1">
            <w:pPr>
              <w:jc w:val="center"/>
            </w:pPr>
          </w:p>
        </w:tc>
        <w:tc>
          <w:tcPr>
            <w:tcW w:w="2267" w:type="dxa"/>
            <w:vMerge/>
          </w:tcPr>
          <w:p w14:paraId="2128D916" w14:textId="77777777" w:rsidR="00237FD1" w:rsidRDefault="00237FD1" w:rsidP="00237FD1">
            <w:pPr>
              <w:jc w:val="center"/>
            </w:pPr>
          </w:p>
        </w:tc>
      </w:tr>
      <w:tr w:rsidR="00237FD1" w14:paraId="6E5477A6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794EB965" w14:textId="04CE2BE3" w:rsidR="00237FD1" w:rsidRDefault="00237FD1" w:rsidP="00B9169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20" w:type="dxa"/>
            <w:vAlign w:val="center"/>
          </w:tcPr>
          <w:p w14:paraId="5C2B3FB9" w14:textId="2D1505A1" w:rsidR="00237FD1" w:rsidRDefault="0007256F" w:rsidP="0007256F">
            <w:pPr>
              <w:ind w:firstLineChars="100" w:firstLine="210"/>
            </w:pPr>
            <w:r>
              <w:rPr>
                <w:rFonts w:hint="eastAsia"/>
              </w:rPr>
              <w:t>昭 ・平</w:t>
            </w:r>
            <w:r w:rsidR="009253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237FD1">
              <w:rPr>
                <w:rFonts w:hint="eastAsia"/>
              </w:rPr>
              <w:t>年</w:t>
            </w:r>
            <w:r w:rsidR="00B91690">
              <w:rPr>
                <w:rFonts w:hint="eastAsia"/>
              </w:rPr>
              <w:t xml:space="preserve">　　　　</w:t>
            </w:r>
            <w:r w:rsidR="00237FD1">
              <w:rPr>
                <w:rFonts w:hint="eastAsia"/>
              </w:rPr>
              <w:t>月</w:t>
            </w:r>
            <w:r w:rsidR="00B91690">
              <w:rPr>
                <w:rFonts w:hint="eastAsia"/>
              </w:rPr>
              <w:t xml:space="preserve">　　　　</w:t>
            </w:r>
            <w:r w:rsidR="00237FD1">
              <w:rPr>
                <w:rFonts w:hint="eastAsia"/>
              </w:rPr>
              <w:t>日</w:t>
            </w:r>
          </w:p>
        </w:tc>
        <w:tc>
          <w:tcPr>
            <w:tcW w:w="996" w:type="dxa"/>
            <w:vAlign w:val="center"/>
          </w:tcPr>
          <w:p w14:paraId="023889AE" w14:textId="1B85A470" w:rsidR="00237FD1" w:rsidRDefault="00237FD1" w:rsidP="00B9169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67" w:type="dxa"/>
            <w:vAlign w:val="center"/>
          </w:tcPr>
          <w:p w14:paraId="4E069A26" w14:textId="77777777" w:rsidR="00237FD1" w:rsidRDefault="00237FD1" w:rsidP="00B91690">
            <w:pPr>
              <w:jc w:val="center"/>
            </w:pPr>
          </w:p>
        </w:tc>
      </w:tr>
      <w:tr w:rsidR="00237FD1" w14:paraId="19D20514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688B6BB4" w14:textId="4EBD0B77" w:rsidR="00237FD1" w:rsidRDefault="00B91690" w:rsidP="00B91690">
            <w:pPr>
              <w:jc w:val="center"/>
            </w:pPr>
            <w:r>
              <w:rPr>
                <w:rFonts w:hint="eastAsia"/>
              </w:rPr>
              <w:t>現</w:t>
            </w:r>
            <w:r w:rsidR="00237FD1">
              <w:rPr>
                <w:rFonts w:hint="eastAsia"/>
              </w:rPr>
              <w:t>住所</w:t>
            </w:r>
          </w:p>
        </w:tc>
        <w:tc>
          <w:tcPr>
            <w:tcW w:w="7783" w:type="dxa"/>
            <w:gridSpan w:val="3"/>
            <w:vAlign w:val="center"/>
          </w:tcPr>
          <w:p w14:paraId="4EDEBE2C" w14:textId="3E854B3E" w:rsidR="00237FD1" w:rsidRDefault="00237FD1" w:rsidP="00B91690">
            <w:r>
              <w:rPr>
                <w:rFonts w:hint="eastAsia"/>
              </w:rPr>
              <w:t xml:space="preserve">〒　　　</w:t>
            </w:r>
            <w:r w:rsidR="00B91690">
              <w:rPr>
                <w:rFonts w:hint="eastAsia"/>
              </w:rPr>
              <w:t xml:space="preserve">　－</w:t>
            </w:r>
          </w:p>
          <w:p w14:paraId="52327799" w14:textId="77777777" w:rsidR="00237FD1" w:rsidRDefault="00237FD1" w:rsidP="00B91690"/>
          <w:p w14:paraId="605E3988" w14:textId="77777777" w:rsidR="00237FD1" w:rsidRDefault="00237FD1" w:rsidP="00B91690"/>
        </w:tc>
      </w:tr>
      <w:tr w:rsidR="00B91690" w14:paraId="12770C17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158EBB6C" w14:textId="1CFC2EDF" w:rsidR="00B91690" w:rsidRDefault="00B91690" w:rsidP="00B91690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7783" w:type="dxa"/>
            <w:gridSpan w:val="3"/>
          </w:tcPr>
          <w:p w14:paraId="37934D77" w14:textId="1D6E9A8B" w:rsidR="00B91690" w:rsidRDefault="00B91690" w:rsidP="00B91690">
            <w:r>
              <w:rPr>
                <w:rFonts w:hint="eastAsia"/>
              </w:rPr>
              <w:t>〒　　　　－</w:t>
            </w:r>
          </w:p>
          <w:p w14:paraId="59C37FCB" w14:textId="77777777" w:rsidR="00B91690" w:rsidRDefault="00B91690" w:rsidP="00B91690"/>
          <w:p w14:paraId="1FB8E006" w14:textId="66A5EE4C" w:rsidR="00B91690" w:rsidRDefault="00B91690" w:rsidP="00B91690"/>
        </w:tc>
      </w:tr>
      <w:tr w:rsidR="00237FD1" w14:paraId="5A044B51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29198E9C" w14:textId="77DE7CDE" w:rsidR="00237FD1" w:rsidRDefault="00237FD1" w:rsidP="00B9169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83" w:type="dxa"/>
            <w:gridSpan w:val="3"/>
            <w:vAlign w:val="center"/>
          </w:tcPr>
          <w:p w14:paraId="6E6CABB6" w14:textId="77777777" w:rsidR="00237FD1" w:rsidRDefault="00237FD1" w:rsidP="00B91690"/>
        </w:tc>
      </w:tr>
      <w:tr w:rsidR="00237FD1" w14:paraId="5784FD09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79590338" w14:textId="77777777" w:rsidR="00237FD1" w:rsidRDefault="00237FD1" w:rsidP="00B91690">
            <w:pPr>
              <w:jc w:val="center"/>
            </w:pPr>
            <w:r>
              <w:t>E</w:t>
            </w:r>
            <w:r>
              <w:rPr>
                <w:rFonts w:hint="eastAsia"/>
              </w:rPr>
              <w:t>メール</w:t>
            </w:r>
          </w:p>
          <w:p w14:paraId="71CA5956" w14:textId="6A5841B9" w:rsidR="00237FD1" w:rsidRDefault="00237FD1" w:rsidP="00B9169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783" w:type="dxa"/>
            <w:gridSpan w:val="3"/>
            <w:vAlign w:val="center"/>
          </w:tcPr>
          <w:p w14:paraId="69F0D76A" w14:textId="77777777" w:rsidR="00237FD1" w:rsidRDefault="00237FD1" w:rsidP="00B91690"/>
        </w:tc>
      </w:tr>
      <w:tr w:rsidR="00435E1F" w14:paraId="29E8247E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23EC21F4" w14:textId="234E7BB3" w:rsidR="00435E1F" w:rsidRDefault="00435E1F" w:rsidP="00B91690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516" w:type="dxa"/>
            <w:gridSpan w:val="2"/>
            <w:vAlign w:val="center"/>
          </w:tcPr>
          <w:p w14:paraId="15024915" w14:textId="77777777" w:rsidR="00435E1F" w:rsidRDefault="00435E1F" w:rsidP="00237FD1"/>
        </w:tc>
        <w:tc>
          <w:tcPr>
            <w:tcW w:w="2267" w:type="dxa"/>
            <w:vMerge w:val="restart"/>
            <w:vAlign w:val="center"/>
          </w:tcPr>
          <w:p w14:paraId="7C1417F6" w14:textId="5FB82FC3" w:rsidR="00435E1F" w:rsidRDefault="00435E1F" w:rsidP="00435E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系　・　理系</w:t>
            </w:r>
          </w:p>
        </w:tc>
      </w:tr>
      <w:tr w:rsidR="00435E1F" w14:paraId="4EAE4E22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73B2589C" w14:textId="14EC531A" w:rsidR="00435E1F" w:rsidRDefault="00435E1F" w:rsidP="00B91690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5516" w:type="dxa"/>
            <w:gridSpan w:val="2"/>
            <w:vAlign w:val="center"/>
          </w:tcPr>
          <w:p w14:paraId="1B4C63AF" w14:textId="77777777" w:rsidR="00435E1F" w:rsidRDefault="00435E1F" w:rsidP="00237FD1"/>
        </w:tc>
        <w:tc>
          <w:tcPr>
            <w:tcW w:w="2267" w:type="dxa"/>
            <w:vMerge/>
            <w:vAlign w:val="center"/>
          </w:tcPr>
          <w:p w14:paraId="5B686317" w14:textId="4D10DF1E" w:rsidR="00435E1F" w:rsidRDefault="00435E1F" w:rsidP="00237FD1"/>
        </w:tc>
      </w:tr>
      <w:tr w:rsidR="00237FD1" w14:paraId="56570AA2" w14:textId="77777777" w:rsidTr="00435E1F">
        <w:trPr>
          <w:trHeight w:val="680"/>
        </w:trPr>
        <w:tc>
          <w:tcPr>
            <w:tcW w:w="1993" w:type="dxa"/>
            <w:vAlign w:val="center"/>
          </w:tcPr>
          <w:p w14:paraId="0FF853F5" w14:textId="493CD473" w:rsidR="00237FD1" w:rsidRDefault="00237FD1" w:rsidP="00B91690">
            <w:pPr>
              <w:jc w:val="center"/>
            </w:pPr>
            <w:r>
              <w:rPr>
                <w:rFonts w:hint="eastAsia"/>
              </w:rPr>
              <w:t>卒業予定年月</w:t>
            </w:r>
          </w:p>
        </w:tc>
        <w:tc>
          <w:tcPr>
            <w:tcW w:w="7783" w:type="dxa"/>
            <w:gridSpan w:val="3"/>
            <w:vAlign w:val="center"/>
          </w:tcPr>
          <w:p w14:paraId="709D1C64" w14:textId="388D13EB" w:rsidR="00237FD1" w:rsidRDefault="0007256F" w:rsidP="0007256F">
            <w:pPr>
              <w:ind w:firstLineChars="100" w:firstLine="210"/>
            </w:pPr>
            <w:r>
              <w:rPr>
                <w:rFonts w:hint="eastAsia"/>
              </w:rPr>
              <w:t xml:space="preserve">令和　　　　　</w:t>
            </w:r>
            <w:r w:rsidR="00237FD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</w:t>
            </w:r>
            <w:r w:rsidR="00237FD1">
              <w:rPr>
                <w:rFonts w:hint="eastAsia"/>
              </w:rPr>
              <w:t>月</w:t>
            </w:r>
          </w:p>
        </w:tc>
      </w:tr>
    </w:tbl>
    <w:p w14:paraId="6A385F73" w14:textId="77777777" w:rsidR="00435E1F" w:rsidRDefault="00B91690" w:rsidP="00B91690">
      <w:pPr>
        <w:ind w:left="420" w:hangingChars="200" w:hanging="420"/>
      </w:pPr>
      <w:r w:rsidRPr="00435E1F">
        <w:rPr>
          <w:rFonts w:hint="eastAsia"/>
        </w:rPr>
        <w:t xml:space="preserve">　</w:t>
      </w:r>
    </w:p>
    <w:p w14:paraId="329988D1" w14:textId="52DC5868" w:rsidR="00435E1F" w:rsidRDefault="00B91690" w:rsidP="00B91690">
      <w:pPr>
        <w:ind w:left="420" w:hangingChars="200" w:hanging="420"/>
      </w:pPr>
      <w:r w:rsidRPr="00435E1F">
        <w:rPr>
          <w:rFonts w:hint="eastAsia"/>
        </w:rPr>
        <w:t>・訪問カードは</w:t>
      </w:r>
      <w:r w:rsidR="00435E1F" w:rsidRPr="00435E1F">
        <w:rPr>
          <w:rFonts w:hint="eastAsia"/>
        </w:rPr>
        <w:t>、受付に1枚ご提出</w:t>
      </w:r>
      <w:r w:rsidR="00435E1F">
        <w:rPr>
          <w:rFonts w:hint="eastAsia"/>
        </w:rPr>
        <w:t>ください。</w:t>
      </w:r>
    </w:p>
    <w:p w14:paraId="3A05A08E" w14:textId="609617AC" w:rsidR="00435E1F" w:rsidRPr="00435E1F" w:rsidRDefault="00435E1F" w:rsidP="00435E1F">
      <w:pPr>
        <w:ind w:left="210" w:hangingChars="100" w:hanging="210"/>
        <w:rPr>
          <w:rFonts w:hint="eastAsia"/>
        </w:rPr>
      </w:pPr>
      <w:r>
        <w:rPr>
          <w:rFonts w:hint="eastAsia"/>
        </w:rPr>
        <w:t>・訪問カードは、</w:t>
      </w:r>
      <w:r w:rsidR="00B91690" w:rsidRPr="00AA43AF">
        <w:rPr>
          <w:rFonts w:hint="eastAsia"/>
          <w:b/>
          <w:bCs/>
          <w:szCs w:val="21"/>
          <w:u w:val="single"/>
        </w:rPr>
        <w:t>インターンシップ実施</w:t>
      </w:r>
      <w:r w:rsidR="00B728ED" w:rsidRPr="00AA43AF">
        <w:rPr>
          <w:rFonts w:hint="eastAsia"/>
          <w:b/>
          <w:bCs/>
          <w:szCs w:val="21"/>
          <w:u w:val="single"/>
        </w:rPr>
        <w:t>の</w:t>
      </w:r>
      <w:r w:rsidR="00B91690" w:rsidRPr="00AA43AF">
        <w:rPr>
          <w:rFonts w:hint="eastAsia"/>
          <w:b/>
          <w:bCs/>
          <w:szCs w:val="21"/>
          <w:u w:val="single"/>
        </w:rPr>
        <w:t>予定</w:t>
      </w:r>
      <w:r w:rsidR="008C682A" w:rsidRPr="00AA43AF">
        <w:rPr>
          <w:rFonts w:hint="eastAsia"/>
          <w:b/>
          <w:bCs/>
          <w:szCs w:val="21"/>
          <w:u w:val="single"/>
        </w:rPr>
        <w:t>がある</w:t>
      </w:r>
      <w:r w:rsidR="00B91690" w:rsidRPr="00AA43AF">
        <w:rPr>
          <w:rFonts w:hint="eastAsia"/>
          <w:b/>
          <w:bCs/>
          <w:szCs w:val="21"/>
          <w:u w:val="single"/>
        </w:rPr>
        <w:t>企業</w:t>
      </w:r>
      <w:r w:rsidR="008C682A" w:rsidRPr="00AA43AF">
        <w:rPr>
          <w:rFonts w:hint="eastAsia"/>
          <w:b/>
          <w:bCs/>
          <w:szCs w:val="21"/>
          <w:u w:val="single"/>
        </w:rPr>
        <w:t>の</w:t>
      </w:r>
      <w:r w:rsidR="00B728ED" w:rsidRPr="00AA43AF">
        <w:rPr>
          <w:rFonts w:hint="eastAsia"/>
          <w:b/>
          <w:bCs/>
          <w:szCs w:val="21"/>
          <w:u w:val="single"/>
        </w:rPr>
        <w:t>ブースを訪問した</w:t>
      </w:r>
      <w:r w:rsidR="00B91690" w:rsidRPr="00AA43AF">
        <w:rPr>
          <w:rFonts w:hint="eastAsia"/>
          <w:b/>
          <w:bCs/>
          <w:szCs w:val="21"/>
          <w:u w:val="single"/>
        </w:rPr>
        <w:t>際に</w:t>
      </w:r>
      <w:r w:rsidR="008C682A" w:rsidRPr="00435E1F">
        <w:rPr>
          <w:rFonts w:hint="eastAsia"/>
        </w:rPr>
        <w:t>、各企業の担当者に</w:t>
      </w:r>
      <w:r w:rsidR="00B91690" w:rsidRPr="00435E1F">
        <w:rPr>
          <w:rFonts w:hint="eastAsia"/>
        </w:rPr>
        <w:t>お渡しください。</w:t>
      </w:r>
    </w:p>
    <w:p w14:paraId="641B1968" w14:textId="4ADF2CEC" w:rsidR="00B728ED" w:rsidRPr="00B728ED" w:rsidRDefault="00B728ED" w:rsidP="00B91690">
      <w:pPr>
        <w:ind w:left="420" w:hangingChars="200" w:hanging="420"/>
      </w:pPr>
      <w:r>
        <w:rPr>
          <w:rFonts w:hint="eastAsia"/>
        </w:rPr>
        <w:t xml:space="preserve">　</w:t>
      </w:r>
      <w:r w:rsidRPr="00B728ED">
        <w:rPr>
          <w:rFonts w:hint="eastAsia"/>
          <w:sz w:val="16"/>
          <w:szCs w:val="18"/>
        </w:rPr>
        <w:t xml:space="preserve">　※</w:t>
      </w:r>
      <w:r>
        <w:rPr>
          <w:rFonts w:hint="eastAsia"/>
          <w:sz w:val="16"/>
          <w:szCs w:val="18"/>
        </w:rPr>
        <w:t>インターンシップの有無については、「企業ガイドブック」でご確認ください。</w:t>
      </w:r>
    </w:p>
    <w:p w14:paraId="658C9372" w14:textId="6ECB3645" w:rsidR="00925322" w:rsidRDefault="00B91690" w:rsidP="00B728ED">
      <w:pPr>
        <w:ind w:left="630" w:hangingChars="300" w:hanging="630"/>
        <w:rPr>
          <w:sz w:val="16"/>
          <w:szCs w:val="18"/>
        </w:rPr>
      </w:pPr>
      <w:r>
        <w:rPr>
          <w:rFonts w:hint="eastAsia"/>
        </w:rPr>
        <w:t xml:space="preserve">　</w:t>
      </w:r>
      <w:r w:rsidRPr="00925322">
        <w:rPr>
          <w:rFonts w:hint="eastAsia"/>
          <w:sz w:val="18"/>
          <w:szCs w:val="20"/>
        </w:rPr>
        <w:t xml:space="preserve">　</w:t>
      </w:r>
      <w:r w:rsidRPr="00925322">
        <w:rPr>
          <w:rFonts w:hint="eastAsia"/>
          <w:sz w:val="12"/>
          <w:szCs w:val="14"/>
        </w:rPr>
        <w:t>※</w:t>
      </w:r>
      <w:r w:rsidRPr="00925322">
        <w:rPr>
          <w:rFonts w:hint="eastAsia"/>
          <w:sz w:val="16"/>
          <w:szCs w:val="18"/>
        </w:rPr>
        <w:t>企業は、広報活動の開始期日（卒業・終了年度に入る直前の3月1日）</w:t>
      </w:r>
      <w:r w:rsidR="008C682A" w:rsidRPr="00925322">
        <w:rPr>
          <w:rFonts w:hint="eastAsia"/>
          <w:sz w:val="16"/>
          <w:szCs w:val="18"/>
        </w:rPr>
        <w:t>以前に</w:t>
      </w:r>
      <w:r w:rsidRPr="00925322">
        <w:rPr>
          <w:rFonts w:hint="eastAsia"/>
          <w:sz w:val="16"/>
          <w:szCs w:val="18"/>
        </w:rPr>
        <w:t>学生の個人情報を取得する事は出来ませんが</w:t>
      </w:r>
      <w:r w:rsidR="008C682A" w:rsidRPr="00925322">
        <w:rPr>
          <w:rFonts w:hint="eastAsia"/>
          <w:sz w:val="16"/>
          <w:szCs w:val="18"/>
        </w:rPr>
        <w:t>、インターンシップ実施</w:t>
      </w:r>
      <w:r w:rsidR="00925322" w:rsidRPr="00925322">
        <w:rPr>
          <w:rFonts w:hint="eastAsia"/>
          <w:sz w:val="16"/>
          <w:szCs w:val="18"/>
        </w:rPr>
        <w:t>の</w:t>
      </w:r>
      <w:r w:rsidR="008C682A" w:rsidRPr="00925322">
        <w:rPr>
          <w:rFonts w:hint="eastAsia"/>
          <w:sz w:val="16"/>
          <w:szCs w:val="18"/>
        </w:rPr>
        <w:t>ために学生の個人情報を取得・活用する事は可能となっています。</w:t>
      </w:r>
    </w:p>
    <w:p w14:paraId="182A4AF3" w14:textId="77777777" w:rsidR="00B728ED" w:rsidRPr="00B728ED" w:rsidRDefault="00B728ED" w:rsidP="00B728ED">
      <w:pPr>
        <w:ind w:left="60" w:hangingChars="300" w:hanging="60"/>
        <w:rPr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C682A" w14:paraId="02060BD5" w14:textId="77777777" w:rsidTr="00435E1F">
        <w:tc>
          <w:tcPr>
            <w:tcW w:w="9639" w:type="dxa"/>
          </w:tcPr>
          <w:p w14:paraId="2099FF05" w14:textId="4ED914A5" w:rsidR="008C682A" w:rsidRDefault="008C682A" w:rsidP="008C682A">
            <w:r>
              <w:rPr>
                <w:rFonts w:hint="eastAsia"/>
              </w:rPr>
              <w:t>■個人情報の取り扱いについて</w:t>
            </w:r>
          </w:p>
          <w:p w14:paraId="78F8F619" w14:textId="5ED84A18" w:rsidR="008C682A" w:rsidRDefault="00925322" w:rsidP="008C682A">
            <w:r>
              <w:rPr>
                <w:rFonts w:hint="eastAsia"/>
              </w:rPr>
              <w:t>本セミナーで</w:t>
            </w:r>
            <w:r w:rsidR="008C682A">
              <w:rPr>
                <w:rFonts w:hint="eastAsia"/>
              </w:rPr>
              <w:t>取得した</w:t>
            </w:r>
            <w:r>
              <w:rPr>
                <w:rFonts w:hint="eastAsia"/>
              </w:rPr>
              <w:t>個人</w:t>
            </w:r>
            <w:r w:rsidR="008C682A">
              <w:rPr>
                <w:rFonts w:hint="eastAsia"/>
              </w:rPr>
              <w:t>情報は、インターンシップ実施のためにのみ利用し、厳重に管理のうえ取り扱います。</w:t>
            </w:r>
          </w:p>
        </w:tc>
      </w:tr>
    </w:tbl>
    <w:p w14:paraId="57B25D61" w14:textId="77777777" w:rsidR="008C682A" w:rsidRPr="00B91690" w:rsidRDefault="008C682A" w:rsidP="00B728ED"/>
    <w:sectPr w:rsidR="008C682A" w:rsidRPr="00B91690" w:rsidSect="00435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4A28" w14:textId="77777777" w:rsidR="00E37038" w:rsidRDefault="00E37038" w:rsidP="00435E1F">
      <w:r>
        <w:separator/>
      </w:r>
    </w:p>
  </w:endnote>
  <w:endnote w:type="continuationSeparator" w:id="0">
    <w:p w14:paraId="665C02A4" w14:textId="77777777" w:rsidR="00E37038" w:rsidRDefault="00E37038" w:rsidP="004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9592" w14:textId="77777777" w:rsidR="00435E1F" w:rsidRDefault="00435E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93B3" w14:textId="77777777" w:rsidR="00435E1F" w:rsidRDefault="00435E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9B0C" w14:textId="77777777" w:rsidR="00435E1F" w:rsidRDefault="00435E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48C8" w14:textId="77777777" w:rsidR="00E37038" w:rsidRDefault="00E37038" w:rsidP="00435E1F">
      <w:r>
        <w:separator/>
      </w:r>
    </w:p>
  </w:footnote>
  <w:footnote w:type="continuationSeparator" w:id="0">
    <w:p w14:paraId="28A0FDD8" w14:textId="77777777" w:rsidR="00E37038" w:rsidRDefault="00E37038" w:rsidP="0043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039F" w14:textId="77777777" w:rsidR="00435E1F" w:rsidRDefault="00435E1F" w:rsidP="00435E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4245" w14:textId="77777777" w:rsidR="00435E1F" w:rsidRDefault="00435E1F" w:rsidP="00435E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3436" w14:textId="77777777" w:rsidR="00435E1F" w:rsidRDefault="00435E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EA"/>
    <w:rsid w:val="0007256F"/>
    <w:rsid w:val="001A6AE2"/>
    <w:rsid w:val="00237FD1"/>
    <w:rsid w:val="003528FB"/>
    <w:rsid w:val="00435E1F"/>
    <w:rsid w:val="004C00EA"/>
    <w:rsid w:val="008C682A"/>
    <w:rsid w:val="00925322"/>
    <w:rsid w:val="00AA43AF"/>
    <w:rsid w:val="00B728ED"/>
    <w:rsid w:val="00B91690"/>
    <w:rsid w:val="00BE267C"/>
    <w:rsid w:val="00E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36A58"/>
  <w15:chartTrackingRefBased/>
  <w15:docId w15:val="{6D987EBE-27B4-400F-A69A-8AA7FB5D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E1F"/>
  </w:style>
  <w:style w:type="paragraph" w:styleId="a6">
    <w:name w:val="footer"/>
    <w:basedOn w:val="a"/>
    <w:link w:val="a7"/>
    <w:uiPriority w:val="99"/>
    <w:unhideWhenUsed/>
    <w:rsid w:val="00435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1443-15CD-4EDE-BAAF-DE53801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忠臣</dc:creator>
  <cp:keywords/>
  <dc:description/>
  <cp:lastModifiedBy>阿部　忠臣</cp:lastModifiedBy>
  <cp:revision>7</cp:revision>
  <cp:lastPrinted>2023-05-23T02:43:00Z</cp:lastPrinted>
  <dcterms:created xsi:type="dcterms:W3CDTF">2023-05-23T02:42:00Z</dcterms:created>
  <dcterms:modified xsi:type="dcterms:W3CDTF">2023-05-31T03:52:00Z</dcterms:modified>
</cp:coreProperties>
</file>